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56F63" w14:textId="5496F87F" w:rsidR="00916D9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52C69493" w14:textId="4FB1A65D" w:rsidR="005E0BC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Философские проблемы научного познания»</w:t>
      </w:r>
    </w:p>
    <w:p w14:paraId="2CD37746" w14:textId="332EBE68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34B6969" w14:textId="4559FA51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7905EFF5" w14:textId="77777777" w:rsidR="005E0BCD" w:rsidRP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51B8353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3B89F84B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0739E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F415366" w14:textId="443F00E6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ой целью науки: </w:t>
      </w:r>
    </w:p>
    <w:p w14:paraId="3829743B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А) развитие техники</w:t>
      </w:r>
    </w:p>
    <w:p w14:paraId="295CBEC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661056E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1BE297A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5EE0192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 </w:t>
      </w:r>
    </w:p>
    <w:p w14:paraId="56313426" w14:textId="48E0D8E5" w:rsidR="003C394C" w:rsidRDefault="00876349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</w:t>
      </w:r>
      <w:r w:rsidR="003C394C" w:rsidRPr="006234B2">
        <w:rPr>
          <w:rFonts w:ascii="Times New Roman" w:hAnsi="Times New Roman"/>
          <w:sz w:val="28"/>
          <w:szCs w:val="28"/>
        </w:rPr>
        <w:t xml:space="preserve"> (</w:t>
      </w:r>
      <w:r w:rsidRPr="006234B2">
        <w:rPr>
          <w:rFonts w:ascii="Times New Roman" w:hAnsi="Times New Roman"/>
          <w:sz w:val="28"/>
          <w:szCs w:val="28"/>
        </w:rPr>
        <w:t>УК-1.1</w:t>
      </w:r>
      <w:r w:rsidR="003C394C" w:rsidRPr="006234B2">
        <w:rPr>
          <w:rFonts w:ascii="Times New Roman" w:hAnsi="Times New Roman"/>
          <w:sz w:val="28"/>
          <w:szCs w:val="28"/>
        </w:rPr>
        <w:t>)</w:t>
      </w:r>
      <w:r w:rsidR="00F55000">
        <w:rPr>
          <w:rFonts w:ascii="Times New Roman" w:hAnsi="Times New Roman"/>
          <w:sz w:val="28"/>
          <w:szCs w:val="28"/>
        </w:rPr>
        <w:t>, ПК-1, ПК-4</w:t>
      </w:r>
    </w:p>
    <w:p w14:paraId="0095D8E8" w14:textId="77777777" w:rsidR="00092E37" w:rsidRPr="006234B2" w:rsidRDefault="00092E37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9B8B3" w14:textId="77777777" w:rsidR="00092E37" w:rsidRPr="006234B2" w:rsidRDefault="00092E37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6FE4D5D" w14:textId="1D219E21" w:rsidR="003A52B9" w:rsidRPr="006234B2" w:rsidRDefault="006234B2" w:rsidP="003A5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 </w:t>
      </w:r>
      <w:r w:rsidR="003A52B9" w:rsidRPr="006234B2">
        <w:rPr>
          <w:rFonts w:ascii="Times New Roman" w:hAnsi="Times New Roman"/>
          <w:sz w:val="28"/>
          <w:szCs w:val="28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14:paraId="44EAD090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7F4FEDBD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измерение </w:t>
      </w:r>
    </w:p>
    <w:p w14:paraId="38606C2A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66224E83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Г) дух</w:t>
      </w:r>
    </w:p>
    <w:p w14:paraId="4D2AEDD4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14:paraId="571CE4CD" w14:textId="77777777" w:rsidR="00F55000" w:rsidRDefault="003A52B9" w:rsidP="00F550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F55000" w:rsidRPr="006234B2">
        <w:rPr>
          <w:rFonts w:ascii="Times New Roman" w:hAnsi="Times New Roman"/>
          <w:sz w:val="28"/>
          <w:szCs w:val="28"/>
        </w:rPr>
        <w:t>УК-1 (УК-1.1)</w:t>
      </w:r>
      <w:r w:rsidR="00F55000">
        <w:rPr>
          <w:rFonts w:ascii="Times New Roman" w:hAnsi="Times New Roman"/>
          <w:sz w:val="28"/>
          <w:szCs w:val="28"/>
        </w:rPr>
        <w:t>, ПК-1, ПК-4</w:t>
      </w:r>
    </w:p>
    <w:p w14:paraId="08562CED" w14:textId="0A828350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9BBBA2" w14:textId="77777777" w:rsidR="00092E37" w:rsidRPr="006234B2" w:rsidRDefault="00092E37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D063C7D" w14:textId="15ADAE6F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234B70B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202ECB5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3E3C3D79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14:paraId="3F0B41D1" w14:textId="77777777" w:rsidR="00F55000" w:rsidRDefault="003C394C" w:rsidP="00F550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F55000" w:rsidRPr="006234B2">
        <w:rPr>
          <w:rFonts w:ascii="Times New Roman" w:hAnsi="Times New Roman"/>
          <w:sz w:val="28"/>
          <w:szCs w:val="28"/>
        </w:rPr>
        <w:t>УК-1 (УК-1.1)</w:t>
      </w:r>
      <w:r w:rsidR="00F55000">
        <w:rPr>
          <w:rFonts w:ascii="Times New Roman" w:hAnsi="Times New Roman"/>
          <w:sz w:val="28"/>
          <w:szCs w:val="28"/>
        </w:rPr>
        <w:t>, ПК-1, ПК-4</w:t>
      </w:r>
    </w:p>
    <w:p w14:paraId="65B91229" w14:textId="2DE8B6A2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7FAAB5B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368C6A39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3CDF8" w14:textId="77777777" w:rsidR="003C394C" w:rsidRPr="006234B2" w:rsidRDefault="003C394C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CA640A8" w14:textId="3B654F8B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>Установите соот</w:t>
      </w:r>
      <w:r>
        <w:rPr>
          <w:rFonts w:ascii="Times New Roman" w:hAnsi="Times New Roman"/>
          <w:sz w:val="28"/>
          <w:szCs w:val="28"/>
        </w:rPr>
        <w:t>ветствие термина с определ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3C394C" w:rsidRPr="006234B2" w14:paraId="41F97B4D" w14:textId="77777777" w:rsidTr="0039746F">
        <w:tc>
          <w:tcPr>
            <w:tcW w:w="3969" w:type="dxa"/>
          </w:tcPr>
          <w:p w14:paraId="110B59D5" w14:textId="25316681" w:rsidR="003C394C" w:rsidRPr="006234B2" w:rsidRDefault="00D74299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="003C394C" w:rsidRPr="006234B2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14:paraId="7B81E9F6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3C394C" w:rsidRPr="006234B2" w14:paraId="21074891" w14:textId="77777777" w:rsidTr="0039746F">
        <w:tc>
          <w:tcPr>
            <w:tcW w:w="3969" w:type="dxa"/>
          </w:tcPr>
          <w:p w14:paraId="1AFC1968" w14:textId="3EC37133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54677BDA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394C" w:rsidRPr="006234B2" w14:paraId="73111F55" w14:textId="77777777" w:rsidTr="0039746F">
        <w:tc>
          <w:tcPr>
            <w:tcW w:w="3969" w:type="dxa"/>
          </w:tcPr>
          <w:p w14:paraId="2F77AB82" w14:textId="5869B8B9" w:rsidR="003C394C" w:rsidRPr="006234B2" w:rsidRDefault="003C394C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14:paraId="1CFB62FC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) з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72EBEC2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14:paraId="5FCF59C6" w14:textId="789094E2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F55000" w:rsidRPr="006234B2">
        <w:rPr>
          <w:rFonts w:ascii="Times New Roman" w:hAnsi="Times New Roman"/>
          <w:sz w:val="28"/>
          <w:szCs w:val="28"/>
        </w:rPr>
        <w:t>УК-1 (УК-1.1)</w:t>
      </w:r>
      <w:r w:rsidR="00F55000">
        <w:rPr>
          <w:rFonts w:ascii="Times New Roman" w:hAnsi="Times New Roman"/>
          <w:sz w:val="28"/>
          <w:szCs w:val="28"/>
        </w:rPr>
        <w:t>, ПК-1, ПК-4</w:t>
      </w:r>
    </w:p>
    <w:p w14:paraId="30B3F764" w14:textId="5F72D2EC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5312A1DE" w14:textId="26A06A58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Каждому элементу левого столбца соответствует </w:t>
      </w:r>
      <w:r>
        <w:rPr>
          <w:rFonts w:ascii="Times New Roman" w:hAnsi="Times New Roman"/>
          <w:i/>
          <w:sz w:val="28"/>
          <w:szCs w:val="28"/>
        </w:rPr>
        <w:t>два</w:t>
      </w:r>
      <w:r w:rsidRPr="006234B2">
        <w:rPr>
          <w:rFonts w:ascii="Times New Roman" w:hAnsi="Times New Roman"/>
          <w:i/>
          <w:sz w:val="28"/>
          <w:szCs w:val="28"/>
        </w:rPr>
        <w:t xml:space="preserve"> элемент</w:t>
      </w:r>
      <w:r>
        <w:rPr>
          <w:rFonts w:ascii="Times New Roman" w:hAnsi="Times New Roman"/>
          <w:i/>
          <w:sz w:val="28"/>
          <w:szCs w:val="28"/>
        </w:rPr>
        <w:t>а</w:t>
      </w:r>
      <w:r w:rsidRPr="006234B2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p w14:paraId="205B851A" w14:textId="50F7E9D8" w:rsidR="00A67318" w:rsidRPr="006234B2" w:rsidRDefault="006234B2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67318" w:rsidRPr="006234B2">
        <w:rPr>
          <w:rFonts w:ascii="Times New Roman" w:hAnsi="Times New Roman"/>
          <w:sz w:val="28"/>
          <w:szCs w:val="28"/>
        </w:rPr>
        <w:t>Соотнесите уровни</w:t>
      </w:r>
      <w:r>
        <w:rPr>
          <w:rFonts w:ascii="Times New Roman" w:hAnsi="Times New Roman"/>
          <w:sz w:val="28"/>
          <w:szCs w:val="28"/>
        </w:rPr>
        <w:t xml:space="preserve"> научного исследования с цел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A67318" w:rsidRPr="006234B2" w14:paraId="3F263215" w14:textId="77777777" w:rsidTr="006234B2">
        <w:tc>
          <w:tcPr>
            <w:tcW w:w="3969" w:type="dxa"/>
          </w:tcPr>
          <w:p w14:paraId="720E00B2" w14:textId="30A2A78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1E3DAD1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A67318" w:rsidRPr="006234B2" w14:paraId="1676E875" w14:textId="77777777" w:rsidTr="006234B2">
        <w:tc>
          <w:tcPr>
            <w:tcW w:w="3969" w:type="dxa"/>
          </w:tcPr>
          <w:p w14:paraId="375C2A98" w14:textId="1093E65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65DAD05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A67318" w:rsidRPr="006234B2" w14:paraId="31B064B2" w14:textId="77777777" w:rsidTr="006234B2">
        <w:tc>
          <w:tcPr>
            <w:tcW w:w="3969" w:type="dxa"/>
          </w:tcPr>
          <w:p w14:paraId="6AC07DFC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75AE103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A67318" w:rsidRPr="006234B2" w14:paraId="506DF9C0" w14:textId="77777777" w:rsidTr="006234B2">
        <w:tc>
          <w:tcPr>
            <w:tcW w:w="3969" w:type="dxa"/>
          </w:tcPr>
          <w:p w14:paraId="5713D75B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2F399DF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217EA456" w14:textId="26131F9B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3FCD7F42" w14:textId="77777777" w:rsidR="00F55000" w:rsidRDefault="003C394C" w:rsidP="00F550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F55000" w:rsidRPr="006234B2">
        <w:rPr>
          <w:rFonts w:ascii="Times New Roman" w:hAnsi="Times New Roman"/>
          <w:sz w:val="28"/>
          <w:szCs w:val="28"/>
        </w:rPr>
        <w:t>УК-1 (УК-1.1)</w:t>
      </w:r>
      <w:r w:rsidR="00F55000">
        <w:rPr>
          <w:rFonts w:ascii="Times New Roman" w:hAnsi="Times New Roman"/>
          <w:sz w:val="28"/>
          <w:szCs w:val="28"/>
        </w:rPr>
        <w:t>, ПК-1, ПК-4</w:t>
      </w:r>
    </w:p>
    <w:p w14:paraId="6C98A8B2" w14:textId="4997EFBA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A245848" w14:textId="3ECE7768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B6CB0ED" w14:textId="2CEE1A13" w:rsidR="00A67318" w:rsidRPr="006234B2" w:rsidRDefault="006234B2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67318" w:rsidRPr="006234B2">
        <w:rPr>
          <w:rFonts w:ascii="Times New Roman" w:hAnsi="Times New Roman"/>
          <w:sz w:val="28"/>
          <w:szCs w:val="28"/>
        </w:rPr>
        <w:t>Установите соответствие определ</w:t>
      </w:r>
      <w:r>
        <w:rPr>
          <w:rFonts w:ascii="Times New Roman" w:hAnsi="Times New Roman"/>
          <w:sz w:val="28"/>
          <w:szCs w:val="28"/>
        </w:rPr>
        <w:t>ения и философского направления: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A67318" w:rsidRPr="006234B2" w14:paraId="7AF10A3F" w14:textId="77777777" w:rsidTr="006234B2">
        <w:trPr>
          <w:trHeight w:val="291"/>
        </w:trPr>
        <w:tc>
          <w:tcPr>
            <w:tcW w:w="4111" w:type="dxa"/>
          </w:tcPr>
          <w:p w14:paraId="03CC4B3E" w14:textId="3CB768F9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14:paraId="4F6F468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A67318" w:rsidRPr="006234B2" w14:paraId="257AF390" w14:textId="77777777" w:rsidTr="006234B2">
        <w:tc>
          <w:tcPr>
            <w:tcW w:w="4111" w:type="dxa"/>
          </w:tcPr>
          <w:p w14:paraId="0C22F9FE" w14:textId="06CC1AF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14:paraId="34DD365A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A67318" w:rsidRPr="006234B2" w14:paraId="6EA9F7A3" w14:textId="77777777" w:rsidTr="006234B2">
        <w:tc>
          <w:tcPr>
            <w:tcW w:w="4111" w:type="dxa"/>
          </w:tcPr>
          <w:p w14:paraId="78DE9F1F" w14:textId="699DB8AD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14:paraId="0F8B50DD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A67318" w:rsidRPr="006234B2" w14:paraId="32A9375C" w14:textId="77777777" w:rsidTr="006234B2">
        <w:tc>
          <w:tcPr>
            <w:tcW w:w="4111" w:type="dxa"/>
          </w:tcPr>
          <w:p w14:paraId="098E21C1" w14:textId="6ED00962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14:paraId="2CB18E3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71E9A295" w14:textId="79DB45CD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2B0F1AC7" w14:textId="0A390CB6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F55000" w:rsidRPr="006234B2">
        <w:rPr>
          <w:rFonts w:ascii="Times New Roman" w:hAnsi="Times New Roman"/>
          <w:sz w:val="28"/>
          <w:szCs w:val="28"/>
        </w:rPr>
        <w:t>УК-1 (УК-1.1)</w:t>
      </w:r>
      <w:r w:rsidR="00F55000">
        <w:rPr>
          <w:rFonts w:ascii="Times New Roman" w:hAnsi="Times New Roman"/>
          <w:sz w:val="28"/>
          <w:szCs w:val="28"/>
        </w:rPr>
        <w:t>, ПК-1, ПК-4</w:t>
      </w:r>
    </w:p>
    <w:p w14:paraId="7D830674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69B78E4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5799A45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2021EF" w14:textId="77777777" w:rsidR="003C394C" w:rsidRPr="006234B2" w:rsidRDefault="003C394C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E9BAF38" w14:textId="0449C08B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последовательность возникновения гносеологических установок:</w:t>
      </w:r>
    </w:p>
    <w:p w14:paraId="659DEA0F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76291EE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2292B15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70AA76E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569F5D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52A4CCF5" w14:textId="6409BF2D"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F55000" w:rsidRPr="006234B2">
        <w:rPr>
          <w:rFonts w:ascii="Times New Roman" w:hAnsi="Times New Roman"/>
          <w:sz w:val="28"/>
          <w:szCs w:val="28"/>
        </w:rPr>
        <w:t>УК-1 (УК-1.1)</w:t>
      </w:r>
      <w:r w:rsidR="00F55000">
        <w:rPr>
          <w:rFonts w:ascii="Times New Roman" w:hAnsi="Times New Roman"/>
          <w:sz w:val="28"/>
          <w:szCs w:val="28"/>
        </w:rPr>
        <w:t>, ПК-1, ПК-4</w:t>
      </w:r>
    </w:p>
    <w:p w14:paraId="1757BDC8" w14:textId="7B58C5B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7A69E1B" w14:textId="2A80CE2D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C8CD944" w14:textId="0B4653CE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</w:t>
      </w:r>
      <w:r w:rsidR="006234B2">
        <w:rPr>
          <w:rFonts w:ascii="Times New Roman" w:hAnsi="Times New Roman"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формы рационального познания от исходной до конечной:</w:t>
      </w:r>
    </w:p>
    <w:p w14:paraId="7277EED3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суждение </w:t>
      </w:r>
    </w:p>
    <w:p w14:paraId="7E120ED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 xml:space="preserve">Б) умозаключение </w:t>
      </w:r>
    </w:p>
    <w:p w14:paraId="15D0F1A8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понятие </w:t>
      </w:r>
    </w:p>
    <w:p w14:paraId="0BD364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1DB33554" w14:textId="77777777" w:rsidR="00F55000" w:rsidRDefault="00EB762D" w:rsidP="00F550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F55000" w:rsidRPr="006234B2">
        <w:rPr>
          <w:rFonts w:ascii="Times New Roman" w:hAnsi="Times New Roman"/>
          <w:sz w:val="28"/>
          <w:szCs w:val="28"/>
        </w:rPr>
        <w:t>УК-1 (УК-1.1)</w:t>
      </w:r>
      <w:r w:rsidR="00F55000">
        <w:rPr>
          <w:rFonts w:ascii="Times New Roman" w:hAnsi="Times New Roman"/>
          <w:sz w:val="28"/>
          <w:szCs w:val="28"/>
        </w:rPr>
        <w:t>, ПК-1, ПК-4</w:t>
      </w:r>
    </w:p>
    <w:p w14:paraId="64614550" w14:textId="7F119E2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3BCE4" w14:textId="1E4C90EE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C76BB49" w14:textId="06F8E9A6" w:rsidR="00EB762D" w:rsidRPr="006234B2" w:rsidRDefault="003C394C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="00EB762D" w:rsidRPr="006234B2">
        <w:rPr>
          <w:rFonts w:ascii="Times New Roman" w:hAnsi="Times New Roman"/>
          <w:sz w:val="28"/>
          <w:szCs w:val="28"/>
        </w:rPr>
        <w:t>Восстановите основные этапы эмпирического метода познания:</w:t>
      </w:r>
    </w:p>
    <w:p w14:paraId="11FB967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измерение </w:t>
      </w:r>
    </w:p>
    <w:p w14:paraId="7BC74C5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27C9411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описание </w:t>
      </w:r>
    </w:p>
    <w:p w14:paraId="6ED1BBF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сравнение </w:t>
      </w:r>
    </w:p>
    <w:p w14:paraId="7F257CB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Д) моделирование</w:t>
      </w:r>
    </w:p>
    <w:p w14:paraId="5C2EBED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085B2A47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7AD80A88" w14:textId="77777777" w:rsidR="00F55000" w:rsidRDefault="00EB762D" w:rsidP="00F550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F55000" w:rsidRPr="006234B2">
        <w:rPr>
          <w:rFonts w:ascii="Times New Roman" w:hAnsi="Times New Roman"/>
          <w:sz w:val="28"/>
          <w:szCs w:val="28"/>
        </w:rPr>
        <w:t>УК-1 (УК-1.1)</w:t>
      </w:r>
      <w:r w:rsidR="00F55000">
        <w:rPr>
          <w:rFonts w:ascii="Times New Roman" w:hAnsi="Times New Roman"/>
          <w:sz w:val="28"/>
          <w:szCs w:val="28"/>
        </w:rPr>
        <w:t>, ПК-1, ПК-4</w:t>
      </w:r>
    </w:p>
    <w:p w14:paraId="616804BD" w14:textId="4D1902EF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378CA" w14:textId="035B57E5" w:rsidR="00092E37" w:rsidRPr="006234B2" w:rsidRDefault="00092E37" w:rsidP="000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4B4CB31D" w14:textId="77777777" w:rsidR="00092E37" w:rsidRDefault="00092E37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8AA96A" w14:textId="6E3A3D40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89230C8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42861A" w14:textId="28A31A10" w:rsidR="003C394C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91F5DFF" w14:textId="330CEA0A" w:rsidR="003C394C" w:rsidRPr="006234B2" w:rsidRDefault="006234B2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Ощущения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365F5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082BCB4B" w14:textId="77777777" w:rsidR="00F55000" w:rsidRDefault="003C394C" w:rsidP="00F550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F55000" w:rsidRPr="006234B2">
        <w:rPr>
          <w:rFonts w:ascii="Times New Roman" w:hAnsi="Times New Roman"/>
          <w:sz w:val="28"/>
          <w:szCs w:val="28"/>
        </w:rPr>
        <w:t>УК-1 (УК-1.1)</w:t>
      </w:r>
      <w:r w:rsidR="00F55000">
        <w:rPr>
          <w:rFonts w:ascii="Times New Roman" w:hAnsi="Times New Roman"/>
          <w:sz w:val="28"/>
          <w:szCs w:val="28"/>
        </w:rPr>
        <w:t>, ПК-1, ПК-4</w:t>
      </w:r>
    </w:p>
    <w:p w14:paraId="1F8C3C68" w14:textId="1322AEFA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3532C9" w14:textId="7D3529AA" w:rsidR="00092E37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D61069B" w14:textId="6A82B5DE" w:rsidR="000349A0" w:rsidRPr="006234B2" w:rsidRDefault="006234B2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>Восприятие</w:t>
      </w:r>
      <w:r w:rsidR="000349A0" w:rsidRPr="006234B2">
        <w:rPr>
          <w:rFonts w:ascii="Times New Roman" w:hAnsi="Times New Roman"/>
          <w:color w:val="000000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E474A8A" w14:textId="557B0449" w:rsidR="000349A0" w:rsidRPr="006234B2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21656B44" w14:textId="77777777" w:rsidR="00F55000" w:rsidRDefault="000349A0" w:rsidP="00F550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F55000" w:rsidRPr="006234B2">
        <w:rPr>
          <w:rFonts w:ascii="Times New Roman" w:hAnsi="Times New Roman"/>
          <w:sz w:val="28"/>
          <w:szCs w:val="28"/>
        </w:rPr>
        <w:t>УК-1 (УК-1.1)</w:t>
      </w:r>
      <w:r w:rsidR="00F55000">
        <w:rPr>
          <w:rFonts w:ascii="Times New Roman" w:hAnsi="Times New Roman"/>
          <w:sz w:val="28"/>
          <w:szCs w:val="28"/>
        </w:rPr>
        <w:t>, ПК-1, ПК-4</w:t>
      </w:r>
    </w:p>
    <w:p w14:paraId="20036EFF" w14:textId="4AD0E63F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0C64E6" w14:textId="70EECDE0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45D0C27" w14:textId="4E009F12" w:rsidR="00092E37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087790A" w14:textId="476B84F4" w:rsidR="003C394C" w:rsidRPr="006234B2" w:rsidRDefault="006234B2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Истина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C394C" w:rsidRPr="006234B2">
        <w:rPr>
          <w:rFonts w:ascii="Times New Roman" w:hAnsi="Times New Roman"/>
          <w:iCs/>
          <w:color w:val="000000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683B31E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Style w:val="a8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бъектом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41F71AE7" w14:textId="41E11104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F55000" w:rsidRPr="006234B2">
        <w:rPr>
          <w:rFonts w:ascii="Times New Roman" w:hAnsi="Times New Roman"/>
          <w:sz w:val="28"/>
          <w:szCs w:val="28"/>
        </w:rPr>
        <w:t>УК-1 (УК-1.1)</w:t>
      </w:r>
      <w:r w:rsidR="00F55000">
        <w:rPr>
          <w:rFonts w:ascii="Times New Roman" w:hAnsi="Times New Roman"/>
          <w:sz w:val="28"/>
          <w:szCs w:val="28"/>
        </w:rPr>
        <w:t>, ПК-1, ПК-4</w:t>
      </w:r>
    </w:p>
    <w:p w14:paraId="3FCFF20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783BAED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3A6D02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8CD2B2" w14:textId="070CE8AD" w:rsidR="003C394C" w:rsidRPr="006234B2" w:rsidRDefault="00BF0955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lastRenderedPageBreak/>
        <w:t>Напишите пропущенное слово (словосочетание).</w:t>
      </w:r>
    </w:p>
    <w:p w14:paraId="6866DFDF" w14:textId="37249211" w:rsidR="00C66E43" w:rsidRPr="006234B2" w:rsidRDefault="006234B2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6E43" w:rsidRPr="006234B2">
        <w:rPr>
          <w:rFonts w:ascii="Times New Roman" w:hAnsi="Times New Roman"/>
          <w:bCs/>
          <w:color w:val="000000"/>
          <w:sz w:val="28"/>
          <w:szCs w:val="28"/>
        </w:rPr>
        <w:t>Научное познание</w:t>
      </w:r>
      <w:r w:rsidR="00C66E43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66E43" w:rsidRPr="006234B2">
        <w:rPr>
          <w:rFonts w:ascii="Times New Roman" w:hAnsi="Times New Roman"/>
          <w:iCs/>
          <w:color w:val="000000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DA766A5" w14:textId="5C946936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актов</w:t>
      </w:r>
      <w:r w:rsidR="00DF07BD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7D64D08A" w14:textId="77777777" w:rsidR="00F55000" w:rsidRDefault="00C66E43" w:rsidP="00F550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F55000" w:rsidRPr="006234B2">
        <w:rPr>
          <w:rFonts w:ascii="Times New Roman" w:hAnsi="Times New Roman"/>
          <w:sz w:val="28"/>
          <w:szCs w:val="28"/>
        </w:rPr>
        <w:t>УК-1 (УК-1.1)</w:t>
      </w:r>
      <w:r w:rsidR="00F55000">
        <w:rPr>
          <w:rFonts w:ascii="Times New Roman" w:hAnsi="Times New Roman"/>
          <w:sz w:val="28"/>
          <w:szCs w:val="28"/>
        </w:rPr>
        <w:t>, ПК-1, ПК-4</w:t>
      </w:r>
    </w:p>
    <w:p w14:paraId="3AD7AD7E" w14:textId="1FA13B57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7EAEA" w14:textId="29F2CBF4" w:rsidR="009C5AAA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D2A2BAA" w14:textId="37B4CB5F" w:rsidR="000349A0" w:rsidRPr="006234B2" w:rsidRDefault="006234B2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 xml:space="preserve">__________ – </w:t>
      </w:r>
      <w:r w:rsidR="000349A0" w:rsidRPr="006234B2">
        <w:rPr>
          <w:rFonts w:ascii="Times New Roman" w:hAnsi="Times New Roman"/>
          <w:iCs/>
          <w:color w:val="000000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05DA1717" w14:textId="77777777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1AB48A6D" w14:textId="2CD243F8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F55000" w:rsidRPr="006234B2">
        <w:rPr>
          <w:rFonts w:ascii="Times New Roman" w:hAnsi="Times New Roman"/>
          <w:sz w:val="28"/>
          <w:szCs w:val="28"/>
        </w:rPr>
        <w:t>УК-1 (УК-1.1)</w:t>
      </w:r>
      <w:r w:rsidR="00F55000">
        <w:rPr>
          <w:rFonts w:ascii="Times New Roman" w:hAnsi="Times New Roman"/>
          <w:sz w:val="28"/>
          <w:szCs w:val="28"/>
        </w:rPr>
        <w:t>, ПК-1, ПК-4</w:t>
      </w:r>
    </w:p>
    <w:p w14:paraId="635A1F69" w14:textId="191FF0C4" w:rsidR="00C66E43" w:rsidRDefault="00C66E43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643EDB" w14:textId="18C1E0AA" w:rsidR="009C5AAA" w:rsidRPr="006234B2" w:rsidRDefault="00BF0955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4EA2A91" w14:textId="71AF14AD" w:rsidR="00C66E43" w:rsidRPr="006234B2" w:rsidRDefault="006234B2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6E43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56700006" w14:textId="77777777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ркс / Маркс </w:t>
      </w:r>
    </w:p>
    <w:p w14:paraId="21BDD00E" w14:textId="6E008522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F55000" w:rsidRPr="006234B2">
        <w:rPr>
          <w:rFonts w:ascii="Times New Roman" w:hAnsi="Times New Roman"/>
          <w:sz w:val="28"/>
          <w:szCs w:val="28"/>
        </w:rPr>
        <w:t>УК-1 (УК-1.1)</w:t>
      </w:r>
      <w:r w:rsidR="00F55000">
        <w:rPr>
          <w:rFonts w:ascii="Times New Roman" w:hAnsi="Times New Roman"/>
          <w:sz w:val="28"/>
          <w:szCs w:val="28"/>
        </w:rPr>
        <w:t>, ПК-1, ПК-4</w:t>
      </w:r>
    </w:p>
    <w:p w14:paraId="476CB717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8D00A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3D11CB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B75235" w14:textId="221610A9" w:rsidR="003C394C" w:rsidRPr="00C63801" w:rsidRDefault="006234B2" w:rsidP="003C394C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3C394C" w:rsidRPr="006234B2">
        <w:rPr>
          <w:rFonts w:ascii="Times New Roman" w:hAnsi="Times New Roman"/>
          <w:sz w:val="28"/>
          <w:szCs w:val="28"/>
        </w:rPr>
        <w:t xml:space="preserve">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Уровни научного познания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FD9ACFF" w14:textId="3706AA1D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79BCC57" w14:textId="1589ECAF" w:rsidR="00C2493B" w:rsidRPr="00C2493B" w:rsidRDefault="009C5AAA" w:rsidP="00C2493B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93B">
        <w:rPr>
          <w:sz w:val="28"/>
          <w:szCs w:val="28"/>
        </w:rPr>
        <w:t xml:space="preserve">Ожидаемый результат: </w:t>
      </w:r>
      <w:r w:rsidR="00C2493B" w:rsidRPr="00C2493B">
        <w:rPr>
          <w:sz w:val="28"/>
          <w:szCs w:val="28"/>
        </w:rPr>
        <w:t xml:space="preserve">Научное познание </w:t>
      </w:r>
      <w:r w:rsidR="00C2493B">
        <w:rPr>
          <w:color w:val="000000"/>
          <w:sz w:val="28"/>
          <w:szCs w:val="28"/>
        </w:rPr>
        <w:t>–</w:t>
      </w:r>
      <w:r w:rsidR="00C2493B" w:rsidRPr="00C2493B">
        <w:rPr>
          <w:color w:val="000000"/>
          <w:sz w:val="28"/>
          <w:szCs w:val="28"/>
        </w:rPr>
        <w:t xml:space="preserve">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="00C2493B" w:rsidRPr="00C2493B">
        <w:rPr>
          <w:color w:val="000000"/>
          <w:sz w:val="28"/>
          <w:szCs w:val="28"/>
        </w:rPr>
        <w:t>методологичностью</w:t>
      </w:r>
      <w:proofErr w:type="spellEnd"/>
      <w:r w:rsidR="00C2493B" w:rsidRPr="00C2493B">
        <w:rPr>
          <w:color w:val="000000"/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</w:t>
      </w:r>
      <w:r w:rsidR="00C2493B">
        <w:rPr>
          <w:color w:val="000000"/>
          <w:sz w:val="28"/>
          <w:szCs w:val="28"/>
        </w:rPr>
        <w:t>у</w:t>
      </w:r>
      <w:r w:rsidR="00C2493B" w:rsidRPr="00C2493B">
        <w:rPr>
          <w:color w:val="000000"/>
          <w:sz w:val="28"/>
          <w:szCs w:val="28"/>
        </w:rPr>
        <w:t xml:space="preserve">ю систематизацию; познание на этом этапе остаётся ещё на уровне явления, но предпосылки для проникновения в сущность объекта уже созданы. </w:t>
      </w:r>
      <w:r w:rsidR="00C2493B">
        <w:rPr>
          <w:color w:val="000000"/>
          <w:sz w:val="28"/>
          <w:szCs w:val="28"/>
        </w:rPr>
        <w:t>Т</w:t>
      </w:r>
      <w:r w:rsidR="00C2493B" w:rsidRPr="00C2493B">
        <w:rPr>
          <w:color w:val="000000"/>
          <w:sz w:val="28"/>
          <w:szCs w:val="28"/>
        </w:rPr>
        <w:t>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14:paraId="7CCE8248" w14:textId="0164AE9F" w:rsidR="003C394C" w:rsidRPr="006234B2" w:rsidRDefault="003C394C" w:rsidP="00A60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A609ED">
        <w:rPr>
          <w:rFonts w:ascii="Times New Roman" w:hAnsi="Times New Roman"/>
          <w:sz w:val="28"/>
          <w:szCs w:val="28"/>
        </w:rPr>
        <w:t xml:space="preserve"> наличие в ответе </w:t>
      </w:r>
      <w:r w:rsidR="00C2493B">
        <w:rPr>
          <w:rFonts w:ascii="Times New Roman" w:hAnsi="Times New Roman"/>
          <w:sz w:val="28"/>
          <w:szCs w:val="28"/>
        </w:rPr>
        <w:t xml:space="preserve">содержательных единиц «теоретический уровень познания», «теоретический уровень»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теоретический уровень научного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эмпирический уровень научного познания».</w:t>
      </w:r>
    </w:p>
    <w:p w14:paraId="32D47E0C" w14:textId="75A7D89D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F55000" w:rsidRPr="006234B2">
        <w:rPr>
          <w:rFonts w:ascii="Times New Roman" w:hAnsi="Times New Roman"/>
          <w:sz w:val="28"/>
          <w:szCs w:val="28"/>
        </w:rPr>
        <w:t>УК-1 (УК-1.1)</w:t>
      </w:r>
      <w:r w:rsidR="00F55000">
        <w:rPr>
          <w:rFonts w:ascii="Times New Roman" w:hAnsi="Times New Roman"/>
          <w:sz w:val="28"/>
          <w:szCs w:val="28"/>
        </w:rPr>
        <w:t>, ПК-1, ПК-4</w:t>
      </w:r>
    </w:p>
    <w:p w14:paraId="1CF46ED3" w14:textId="457799C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FFA1C2" w14:textId="7EF3C146" w:rsidR="00C66E43" w:rsidRPr="006234B2" w:rsidRDefault="006234B2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C66E43" w:rsidRPr="006234B2">
        <w:rPr>
          <w:rFonts w:ascii="Times New Roman" w:hAnsi="Times New Roman"/>
          <w:sz w:val="28"/>
          <w:szCs w:val="28"/>
        </w:rPr>
        <w:t xml:space="preserve"> 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C66E43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Критерии научности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»</w:t>
      </w:r>
      <w:r w:rsidR="00C63801">
        <w:rPr>
          <w:rFonts w:ascii="Times New Roman" w:hAnsi="Times New Roman"/>
          <w:i/>
          <w:iCs/>
          <w:sz w:val="28"/>
          <w:szCs w:val="28"/>
        </w:rPr>
        <w:t>.</w:t>
      </w:r>
    </w:p>
    <w:p w14:paraId="37ED5FE0" w14:textId="3B0C98F7" w:rsidR="00C66E43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5FCE055" w14:textId="27FE600A" w:rsidR="00C66E43" w:rsidRPr="008D2EFA" w:rsidRDefault="009C5AAA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жидаемый результат: </w:t>
      </w:r>
      <w:r w:rsidR="0029478D">
        <w:rPr>
          <w:rFonts w:ascii="Times New Roman" w:hAnsi="Times New Roman"/>
          <w:sz w:val="28"/>
          <w:szCs w:val="28"/>
        </w:rPr>
        <w:t xml:space="preserve">Научность </w:t>
      </w:r>
      <w:r w:rsidR="00EE6598">
        <w:rPr>
          <w:rFonts w:ascii="Times New Roman" w:hAnsi="Times New Roman"/>
          <w:sz w:val="28"/>
          <w:szCs w:val="28"/>
        </w:rPr>
        <w:t xml:space="preserve">– это </w:t>
      </w:r>
      <w:r w:rsidR="00EE6598" w:rsidRPr="008D2EFA">
        <w:rPr>
          <w:rFonts w:ascii="Times New Roman" w:hAnsi="Times New Roman"/>
          <w:sz w:val="28"/>
          <w:szCs w:val="28"/>
        </w:rPr>
        <w:t xml:space="preserve">свойство, которое отличает научное знание от ненаучного. Она подразумевает соответствие знания критериям науки, таким как объективность, проверяемость, системность, логичность и возможность фальсификации. Критерии научности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 рациональ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 xml:space="preserve"> (верифицируемость)</w:t>
      </w:r>
      <w:r w:rsidR="00EE6598" w:rsidRPr="008D2EFA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</w:t>
      </w:r>
      <w:proofErr w:type="spellStart"/>
      <w:r w:rsidR="00EE6598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EE6598" w:rsidRPr="008D2EFA">
        <w:rPr>
          <w:rFonts w:ascii="Times New Roman" w:hAnsi="Times New Roman"/>
          <w:sz w:val="28"/>
          <w:szCs w:val="28"/>
        </w:rPr>
        <w:t xml:space="preserve"> (по К. Попперу)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 прогресс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 обоснован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14:paraId="31724B2A" w14:textId="7AC8302B" w:rsidR="00EE6598" w:rsidRPr="009C5AAA" w:rsidRDefault="00EE6598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EFA">
        <w:rPr>
          <w:rFonts w:ascii="Times New Roman" w:hAnsi="Times New Roman"/>
          <w:sz w:val="28"/>
          <w:szCs w:val="28"/>
        </w:rPr>
        <w:t xml:space="preserve">Критерий оценки: </w:t>
      </w:r>
      <w:r w:rsidR="008D2EFA">
        <w:rPr>
          <w:rFonts w:ascii="Times New Roman" w:hAnsi="Times New Roman"/>
          <w:sz w:val="28"/>
          <w:szCs w:val="28"/>
        </w:rPr>
        <w:t xml:space="preserve">наличие в ответе содержательных единиц «соответствие знания критериям науки», «соответствие </w:t>
      </w:r>
      <w:r w:rsidR="00950BFA">
        <w:rPr>
          <w:rFonts w:ascii="Times New Roman" w:hAnsi="Times New Roman"/>
          <w:sz w:val="28"/>
          <w:szCs w:val="28"/>
        </w:rPr>
        <w:t>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</w:t>
      </w:r>
      <w:r w:rsidR="00950BFA" w:rsidRPr="008D2EFA">
        <w:rPr>
          <w:rFonts w:ascii="Times New Roman" w:hAnsi="Times New Roman"/>
          <w:sz w:val="28"/>
          <w:szCs w:val="28"/>
        </w:rPr>
        <w:t>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>», «верифицируемость», «</w:t>
      </w:r>
      <w:r w:rsidR="00950BFA" w:rsidRPr="008D2EFA">
        <w:rPr>
          <w:rFonts w:ascii="Times New Roman" w:hAnsi="Times New Roman"/>
          <w:sz w:val="28"/>
          <w:szCs w:val="28"/>
        </w:rPr>
        <w:t>систем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воспроизводимость</w:t>
      </w:r>
      <w:r w:rsidR="00950BFA">
        <w:rPr>
          <w:rFonts w:ascii="Times New Roman" w:hAnsi="Times New Roman"/>
          <w:sz w:val="28"/>
          <w:szCs w:val="28"/>
        </w:rPr>
        <w:t>», «</w:t>
      </w:r>
      <w:proofErr w:type="spellStart"/>
      <w:r w:rsidR="00950BFA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прогрессив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обоснованность</w:t>
      </w:r>
      <w:r w:rsidR="00950BFA">
        <w:rPr>
          <w:rFonts w:ascii="Times New Roman" w:hAnsi="Times New Roman"/>
          <w:sz w:val="28"/>
          <w:szCs w:val="28"/>
        </w:rPr>
        <w:t xml:space="preserve">». </w:t>
      </w:r>
    </w:p>
    <w:p w14:paraId="5308028D" w14:textId="77777777" w:rsidR="00F55000" w:rsidRDefault="00C66E43" w:rsidP="00F550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F55000" w:rsidRPr="006234B2">
        <w:rPr>
          <w:rFonts w:ascii="Times New Roman" w:hAnsi="Times New Roman"/>
          <w:sz w:val="28"/>
          <w:szCs w:val="28"/>
        </w:rPr>
        <w:t>УК-1 (УК-1.1)</w:t>
      </w:r>
      <w:r w:rsidR="00F55000">
        <w:rPr>
          <w:rFonts w:ascii="Times New Roman" w:hAnsi="Times New Roman"/>
          <w:sz w:val="28"/>
          <w:szCs w:val="28"/>
        </w:rPr>
        <w:t>, ПК-1, ПК-4</w:t>
      </w:r>
    </w:p>
    <w:p w14:paraId="3AFAACCC" w14:textId="7556ABD8" w:rsidR="003C394C" w:rsidRDefault="003C394C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C3DD75" w14:textId="4872B53E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ходы к оценке роли науки в современном мире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E13B90F" w14:textId="2813BE9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C996063" w14:textId="7F2323EE" w:rsidR="009C5AAA" w:rsidRDefault="009C5AAA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FA7D1A">
        <w:rPr>
          <w:rFonts w:ascii="Times New Roman" w:hAnsi="Times New Roman"/>
          <w:sz w:val="28"/>
          <w:szCs w:val="28"/>
        </w:rPr>
        <w:t>Для о</w:t>
      </w:r>
      <w:r w:rsidR="00C63801" w:rsidRPr="00FA7D1A">
        <w:rPr>
          <w:rFonts w:ascii="Times New Roman" w:hAnsi="Times New Roman"/>
          <w:sz w:val="28"/>
          <w:szCs w:val="28"/>
        </w:rPr>
        <w:t>ценк</w:t>
      </w:r>
      <w:r w:rsidR="00FA7D1A">
        <w:rPr>
          <w:rFonts w:ascii="Times New Roman" w:hAnsi="Times New Roman"/>
          <w:sz w:val="28"/>
          <w:szCs w:val="28"/>
        </w:rPr>
        <w:t>и</w:t>
      </w:r>
      <w:r w:rsidR="00C63801" w:rsidRPr="00FA7D1A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 w:rsidR="00FA7D1A"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="00C63801" w:rsidRPr="00FA7D1A">
        <w:rPr>
          <w:rFonts w:ascii="Times New Roman" w:hAnsi="Times New Roman"/>
          <w:sz w:val="28"/>
          <w:szCs w:val="28"/>
        </w:rPr>
        <w:t xml:space="preserve">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</w:t>
      </w:r>
      <w:proofErr w:type="spellStart"/>
      <w:r w:rsidR="00C63801" w:rsidRPr="00FA7D1A">
        <w:rPr>
          <w:rFonts w:ascii="Times New Roman" w:hAnsi="Times New Roman"/>
          <w:sz w:val="28"/>
          <w:szCs w:val="28"/>
        </w:rPr>
        <w:t>глобалисткий</w:t>
      </w:r>
      <w:proofErr w:type="spellEnd"/>
      <w:r w:rsidR="00C63801" w:rsidRPr="00FA7D1A">
        <w:rPr>
          <w:rFonts w:ascii="Times New Roman" w:hAnsi="Times New Roman"/>
          <w:sz w:val="28"/>
          <w:szCs w:val="28"/>
        </w:rPr>
        <w:t>. В целом все подходы можно разделить на две группы</w:t>
      </w:r>
      <w:r w:rsidR="00FA7D1A" w:rsidRPr="00FA7D1A">
        <w:rPr>
          <w:rFonts w:ascii="Times New Roman" w:hAnsi="Times New Roman"/>
          <w:sz w:val="28"/>
          <w:szCs w:val="28"/>
        </w:rPr>
        <w:t xml:space="preserve">: сциентистские (научные), или сциентизм, 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стские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 xml:space="preserve"> (ненаучные), ил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>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</w:t>
      </w:r>
      <w:r w:rsidR="00FA7D1A">
        <w:rPr>
          <w:rFonts w:ascii="Times New Roman" w:hAnsi="Times New Roman"/>
          <w:sz w:val="28"/>
          <w:szCs w:val="28"/>
        </w:rPr>
        <w:t>.</w:t>
      </w:r>
    </w:p>
    <w:p w14:paraId="2C4D8E12" w14:textId="27587093" w:rsidR="003C394C" w:rsidRPr="00FA7D1A" w:rsidRDefault="003C394C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0462CB">
        <w:rPr>
          <w:rFonts w:ascii="Times New Roman" w:hAnsi="Times New Roman"/>
          <w:sz w:val="28"/>
          <w:szCs w:val="28"/>
        </w:rPr>
        <w:t xml:space="preserve"> наличие в ответ</w:t>
      </w:r>
      <w:r w:rsidR="00FA7D1A">
        <w:rPr>
          <w:rFonts w:ascii="Times New Roman" w:hAnsi="Times New Roman"/>
          <w:sz w:val="28"/>
          <w:szCs w:val="28"/>
        </w:rPr>
        <w:t xml:space="preserve">е содержательных единиц «сциентизм, </w:t>
      </w:r>
      <w:proofErr w:type="spellStart"/>
      <w:r w:rsid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>
        <w:rPr>
          <w:rFonts w:ascii="Times New Roman" w:hAnsi="Times New Roman"/>
          <w:sz w:val="28"/>
          <w:szCs w:val="28"/>
        </w:rPr>
        <w:t>», «научные подходы, ненаучные подходы».</w:t>
      </w:r>
      <w:r w:rsidR="000462CB">
        <w:rPr>
          <w:rFonts w:ascii="Times New Roman" w:hAnsi="Times New Roman"/>
          <w:sz w:val="28"/>
          <w:szCs w:val="28"/>
        </w:rPr>
        <w:t xml:space="preserve"> </w:t>
      </w:r>
    </w:p>
    <w:p w14:paraId="78642D3A" w14:textId="77777777" w:rsidR="00F55000" w:rsidRDefault="003C394C" w:rsidP="00F550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F55000" w:rsidRPr="006234B2">
        <w:rPr>
          <w:rFonts w:ascii="Times New Roman" w:hAnsi="Times New Roman"/>
          <w:sz w:val="28"/>
          <w:szCs w:val="28"/>
        </w:rPr>
        <w:t>УК-1 (УК-1.1)</w:t>
      </w:r>
      <w:r w:rsidR="00F55000">
        <w:rPr>
          <w:rFonts w:ascii="Times New Roman" w:hAnsi="Times New Roman"/>
          <w:sz w:val="28"/>
          <w:szCs w:val="28"/>
        </w:rPr>
        <w:t>, ПК-1, ПК-4</w:t>
      </w:r>
    </w:p>
    <w:p w14:paraId="58E8494F" w14:textId="3CC7B1ED" w:rsidR="000B40C4" w:rsidRDefault="000B40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E74589A" w14:textId="2439142C" w:rsidR="00F55000" w:rsidRDefault="00F55000" w:rsidP="000462C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F55000" w:rsidSect="002635EA">
      <w:headerReference w:type="default" r:id="rId8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591D" w14:textId="77777777" w:rsidR="006A7976" w:rsidRDefault="006A7976" w:rsidP="002635EA">
      <w:pPr>
        <w:spacing w:after="0" w:line="240" w:lineRule="auto"/>
      </w:pPr>
      <w:r>
        <w:separator/>
      </w:r>
    </w:p>
  </w:endnote>
  <w:endnote w:type="continuationSeparator" w:id="0">
    <w:p w14:paraId="4195B492" w14:textId="77777777" w:rsidR="006A7976" w:rsidRDefault="006A7976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14B6" w14:textId="77777777" w:rsidR="006A7976" w:rsidRDefault="006A7976" w:rsidP="002635EA">
      <w:pPr>
        <w:spacing w:after="0" w:line="240" w:lineRule="auto"/>
      </w:pPr>
      <w:r>
        <w:separator/>
      </w:r>
    </w:p>
  </w:footnote>
  <w:footnote w:type="continuationSeparator" w:id="0">
    <w:p w14:paraId="5042DC0E" w14:textId="77777777" w:rsidR="006A7976" w:rsidRDefault="006A7976" w:rsidP="002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230494"/>
      <w:docPartObj>
        <w:docPartGallery w:val="Page Numbers (Top of Page)"/>
        <w:docPartUnique/>
      </w:docPartObj>
    </w:sdtPr>
    <w:sdtEndPr/>
    <w:sdtContent>
      <w:p w14:paraId="08E3027B" w14:textId="217A9ED1" w:rsidR="006234B2" w:rsidRDefault="006234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BC">
          <w:rPr>
            <w:noProof/>
          </w:rPr>
          <w:t>4</w:t>
        </w:r>
        <w:r>
          <w:fldChar w:fldCharType="end"/>
        </w:r>
      </w:p>
    </w:sdtContent>
  </w:sdt>
  <w:p w14:paraId="07E2D27F" w14:textId="77777777" w:rsidR="006234B2" w:rsidRDefault="006234B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33ED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0C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50897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0AC9"/>
    <w:rsid w:val="005C2311"/>
    <w:rsid w:val="005C25DA"/>
    <w:rsid w:val="005C52FD"/>
    <w:rsid w:val="005C7A3F"/>
    <w:rsid w:val="005D03BA"/>
    <w:rsid w:val="005D1DA4"/>
    <w:rsid w:val="005D3C20"/>
    <w:rsid w:val="005D3F6F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5EF5"/>
    <w:rsid w:val="006902D7"/>
    <w:rsid w:val="0069050B"/>
    <w:rsid w:val="0069116D"/>
    <w:rsid w:val="006914EE"/>
    <w:rsid w:val="00693112"/>
    <w:rsid w:val="00693540"/>
    <w:rsid w:val="00697D4B"/>
    <w:rsid w:val="006A7976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25A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2EFA"/>
    <w:rsid w:val="008D3D70"/>
    <w:rsid w:val="008D7219"/>
    <w:rsid w:val="008E026E"/>
    <w:rsid w:val="008E1650"/>
    <w:rsid w:val="008E231B"/>
    <w:rsid w:val="008E4BF7"/>
    <w:rsid w:val="008E6D37"/>
    <w:rsid w:val="008F1470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296A"/>
    <w:rsid w:val="00AB6DEA"/>
    <w:rsid w:val="00AC09CE"/>
    <w:rsid w:val="00AC0CB1"/>
    <w:rsid w:val="00AC3230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6FA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000"/>
    <w:rsid w:val="00F555A5"/>
    <w:rsid w:val="00F56E0D"/>
    <w:rsid w:val="00F607AE"/>
    <w:rsid w:val="00F65B48"/>
    <w:rsid w:val="00F67845"/>
    <w:rsid w:val="00F71D4E"/>
    <w:rsid w:val="00F72E5D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  <w15:docId w15:val="{3DFEC61D-0E69-475D-89B0-A890157A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500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67F-0834-4F44-BC17-146F02BF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3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 G8</cp:lastModifiedBy>
  <cp:revision>7</cp:revision>
  <cp:lastPrinted>2024-06-18T00:15:00Z</cp:lastPrinted>
  <dcterms:created xsi:type="dcterms:W3CDTF">2025-02-28T13:57:00Z</dcterms:created>
  <dcterms:modified xsi:type="dcterms:W3CDTF">2025-03-17T17:40:00Z</dcterms:modified>
</cp:coreProperties>
</file>